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CC" w:rsidRPr="005772CC" w:rsidRDefault="000915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5772CC" w:rsidRPr="005772CC">
        <w:rPr>
          <w:rFonts w:ascii="Arial" w:hAnsi="Arial" w:cs="Arial"/>
          <w:b/>
          <w:bCs/>
          <w:sz w:val="24"/>
          <w:szCs w:val="24"/>
        </w:rPr>
        <w:t>ANSWER</w:t>
      </w:r>
      <w:r w:rsidR="00A90ECA">
        <w:rPr>
          <w:rFonts w:ascii="Arial" w:hAnsi="Arial" w:cs="Arial"/>
          <w:b/>
          <w:bCs/>
          <w:sz w:val="24"/>
          <w:szCs w:val="24"/>
        </w:rPr>
        <w:t xml:space="preserve"> </w:t>
      </w:r>
      <w:r w:rsidR="005772CC" w:rsidRPr="005772CC">
        <w:rPr>
          <w:rFonts w:ascii="Arial" w:hAnsi="Arial" w:cs="Arial"/>
          <w:b/>
          <w:bCs/>
          <w:sz w:val="24"/>
          <w:szCs w:val="24"/>
        </w:rPr>
        <w:t>KE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772CC" w:rsidRPr="005772CC">
        <w:rPr>
          <w:rFonts w:ascii="Arial" w:hAnsi="Arial" w:cs="Arial"/>
          <w:b/>
          <w:bCs/>
          <w:sz w:val="24"/>
          <w:szCs w:val="24"/>
        </w:rPr>
        <w:t xml:space="preserve">- </w:t>
      </w:r>
      <w:r w:rsidR="005772CC" w:rsidRPr="000915B0">
        <w:rPr>
          <w:rFonts w:ascii="Arial" w:hAnsi="Arial" w:cs="Arial"/>
          <w:b/>
          <w:bCs/>
          <w:sz w:val="24"/>
          <w:szCs w:val="24"/>
        </w:rPr>
        <w:t>Grammar</w:t>
      </w:r>
      <w:r w:rsidR="005772CC" w:rsidRPr="005772CC">
        <w:rPr>
          <w:rFonts w:ascii="Arial" w:hAnsi="Arial" w:cs="Arial"/>
          <w:b/>
          <w:bCs/>
          <w:sz w:val="24"/>
          <w:szCs w:val="24"/>
        </w:rPr>
        <w:t xml:space="preserve"> bank 9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772CC" w:rsidRPr="005772CC">
        <w:rPr>
          <w:rFonts w:ascii="Arial" w:hAnsi="Arial" w:cs="Arial"/>
          <w:b/>
          <w:bCs/>
          <w:sz w:val="24"/>
          <w:szCs w:val="24"/>
        </w:rPr>
        <w:t>C (3203)</w:t>
      </w:r>
    </w:p>
    <w:p w:rsidR="00922261" w:rsidRPr="00EF412C" w:rsidRDefault="00922261" w:rsidP="00922261">
      <w:pPr>
        <w:rPr>
          <w:rFonts w:ascii="Arial" w:hAnsi="Arial" w:cs="Arial"/>
          <w:b/>
          <w:sz w:val="24"/>
          <w:szCs w:val="24"/>
        </w:rPr>
      </w:pPr>
      <w:r w:rsidRPr="00EF412C">
        <w:rPr>
          <w:rFonts w:ascii="Arial" w:hAnsi="Arial" w:cs="Arial"/>
          <w:b/>
          <w:sz w:val="24"/>
          <w:szCs w:val="24"/>
        </w:rPr>
        <w:t xml:space="preserve">EXERCISE </w:t>
      </w:r>
      <w:r w:rsidR="0045649A">
        <w:rPr>
          <w:rFonts w:ascii="Arial" w:hAnsi="Arial" w:cs="Arial"/>
          <w:b/>
          <w:sz w:val="24"/>
          <w:szCs w:val="24"/>
        </w:rPr>
        <w:t>A</w:t>
      </w:r>
    </w:p>
    <w:p w:rsidR="00922261" w:rsidRPr="00EF412C" w:rsidRDefault="0045649A" w:rsidP="00922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He left school…</w:t>
      </w:r>
    </w:p>
    <w:p w:rsidR="00922261" w:rsidRPr="00EF412C" w:rsidRDefault="0045649A" w:rsidP="00922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F412C" w:rsidRPr="00EF412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 lived in Vancouver…</w:t>
      </w:r>
    </w:p>
    <w:p w:rsidR="00922261" w:rsidRDefault="0045649A" w:rsidP="00922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5626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he’s lived in Florida…</w:t>
      </w:r>
    </w:p>
    <w:p w:rsidR="00456268" w:rsidRDefault="0045649A" w:rsidP="00922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My sister had her baby…</w:t>
      </w:r>
    </w:p>
    <w:p w:rsidR="0045649A" w:rsidRDefault="0045649A" w:rsidP="00922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I’ve worked there…</w:t>
      </w:r>
    </w:p>
    <w:p w:rsidR="0045649A" w:rsidRDefault="0045649A" w:rsidP="00922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1009B2">
        <w:rPr>
          <w:rFonts w:ascii="Arial" w:hAnsi="Arial" w:cs="Arial"/>
          <w:sz w:val="24"/>
          <w:szCs w:val="24"/>
        </w:rPr>
        <w:t xml:space="preserve"> The city has changed…</w:t>
      </w:r>
    </w:p>
    <w:p w:rsidR="001009B2" w:rsidRDefault="001009B2" w:rsidP="00922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They were married…</w:t>
      </w:r>
    </w:p>
    <w:p w:rsidR="001009B2" w:rsidRDefault="001009B2" w:rsidP="00922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I met Sandra when I was…</w:t>
      </w:r>
    </w:p>
    <w:p w:rsidR="00A90ECA" w:rsidRDefault="00A90ECA" w:rsidP="00922261">
      <w:pPr>
        <w:rPr>
          <w:rFonts w:ascii="Arial" w:hAnsi="Arial" w:cs="Arial"/>
          <w:b/>
          <w:sz w:val="24"/>
          <w:szCs w:val="24"/>
        </w:rPr>
      </w:pPr>
    </w:p>
    <w:p w:rsidR="00922261" w:rsidRPr="00EF412C" w:rsidRDefault="00771CD1" w:rsidP="00922261">
      <w:pPr>
        <w:rPr>
          <w:rFonts w:ascii="Arial" w:hAnsi="Arial" w:cs="Arial"/>
          <w:b/>
          <w:sz w:val="24"/>
          <w:szCs w:val="24"/>
        </w:rPr>
      </w:pPr>
      <w:r w:rsidRPr="00EF412C">
        <w:rPr>
          <w:rFonts w:ascii="Arial" w:hAnsi="Arial" w:cs="Arial"/>
          <w:b/>
          <w:sz w:val="24"/>
          <w:szCs w:val="24"/>
        </w:rPr>
        <w:t xml:space="preserve">EXERCISE </w:t>
      </w:r>
      <w:r w:rsidR="001009B2">
        <w:rPr>
          <w:rFonts w:ascii="Arial" w:hAnsi="Arial" w:cs="Arial"/>
          <w:b/>
          <w:sz w:val="24"/>
          <w:szCs w:val="24"/>
        </w:rPr>
        <w:t>B</w:t>
      </w:r>
    </w:p>
    <w:p w:rsidR="00765980" w:rsidRDefault="00A90ECA" w:rsidP="00E67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827DB">
        <w:rPr>
          <w:rFonts w:ascii="Arial" w:hAnsi="Arial" w:cs="Arial"/>
          <w:sz w:val="24"/>
          <w:szCs w:val="24"/>
        </w:rPr>
        <w:t xml:space="preserve"> How long has he lived there?</w:t>
      </w:r>
    </w:p>
    <w:p w:rsidR="001827DB" w:rsidRPr="00EF412C" w:rsidRDefault="001827DB" w:rsidP="00E67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He moved there in September.</w:t>
      </w:r>
    </w:p>
    <w:p w:rsidR="0033516A" w:rsidRDefault="00A90ECA" w:rsidP="00E67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65980" w:rsidRPr="00EF412C">
        <w:rPr>
          <w:rFonts w:ascii="Arial" w:hAnsi="Arial" w:cs="Arial"/>
          <w:sz w:val="24"/>
          <w:szCs w:val="24"/>
        </w:rPr>
        <w:t>.</w:t>
      </w:r>
      <w:r w:rsidR="001827DB">
        <w:rPr>
          <w:rFonts w:ascii="Arial" w:hAnsi="Arial" w:cs="Arial"/>
          <w:sz w:val="24"/>
          <w:szCs w:val="24"/>
        </w:rPr>
        <w:t xml:space="preserve"> </w:t>
      </w:r>
      <w:r w:rsidR="00A90C3E">
        <w:rPr>
          <w:rFonts w:ascii="Arial" w:hAnsi="Arial" w:cs="Arial"/>
          <w:sz w:val="24"/>
          <w:szCs w:val="24"/>
        </w:rPr>
        <w:t>When did Picasso die?</w:t>
      </w:r>
    </w:p>
    <w:p w:rsidR="00A90C3E" w:rsidRDefault="00A90C3E" w:rsidP="00E67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How long did he live in France?</w:t>
      </w:r>
    </w:p>
    <w:p w:rsidR="00A90C3E" w:rsidRPr="00EF412C" w:rsidRDefault="00A90C3E" w:rsidP="00E67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He left Spain when he was 25.</w:t>
      </w:r>
    </w:p>
    <w:p w:rsidR="0033516A" w:rsidRDefault="00A90ECA" w:rsidP="00E67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E54F4">
        <w:rPr>
          <w:rFonts w:ascii="Arial" w:hAnsi="Arial" w:cs="Arial"/>
          <w:sz w:val="24"/>
          <w:szCs w:val="24"/>
        </w:rPr>
        <w:t>.</w:t>
      </w:r>
      <w:r w:rsidR="00A90C3E">
        <w:rPr>
          <w:rFonts w:ascii="Arial" w:hAnsi="Arial" w:cs="Arial"/>
          <w:sz w:val="24"/>
          <w:szCs w:val="24"/>
        </w:rPr>
        <w:t xml:space="preserve"> </w:t>
      </w:r>
      <w:r w:rsidR="00E4104D">
        <w:rPr>
          <w:rFonts w:ascii="Arial" w:hAnsi="Arial" w:cs="Arial"/>
          <w:sz w:val="24"/>
          <w:szCs w:val="24"/>
        </w:rPr>
        <w:t xml:space="preserve"> How long have they been married?</w:t>
      </w:r>
    </w:p>
    <w:p w:rsidR="00E4104D" w:rsidRDefault="00E4104D" w:rsidP="00E67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hey have been married since 1995.</w:t>
      </w:r>
    </w:p>
    <w:p w:rsidR="00E4104D" w:rsidRDefault="00E4104D" w:rsidP="00E67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E7D9B">
        <w:rPr>
          <w:rFonts w:ascii="Arial" w:hAnsi="Arial" w:cs="Arial"/>
          <w:sz w:val="24"/>
          <w:szCs w:val="24"/>
        </w:rPr>
        <w:t>They met in college.</w:t>
      </w:r>
    </w:p>
    <w:p w:rsidR="001E7D9B" w:rsidRPr="00EF412C" w:rsidRDefault="001E7D9B" w:rsidP="00E67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as that in Chicago?</w:t>
      </w:r>
    </w:p>
    <w:p w:rsidR="006405AF" w:rsidRPr="00EF412C" w:rsidRDefault="006405AF" w:rsidP="00E67A8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405AF" w:rsidRPr="00EF412C" w:rsidSect="001009B2">
      <w:pgSz w:w="11906" w:h="16838"/>
      <w:pgMar w:top="568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74C4E"/>
    <w:multiLevelType w:val="hybridMultilevel"/>
    <w:tmpl w:val="0DD273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47416"/>
    <w:multiLevelType w:val="hybridMultilevel"/>
    <w:tmpl w:val="80C22F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FA4"/>
    <w:rsid w:val="00075854"/>
    <w:rsid w:val="000915B0"/>
    <w:rsid w:val="000A4710"/>
    <w:rsid w:val="000B64F7"/>
    <w:rsid w:val="000B6ABB"/>
    <w:rsid w:val="000E1F09"/>
    <w:rsid w:val="001009B2"/>
    <w:rsid w:val="0010147B"/>
    <w:rsid w:val="001167C9"/>
    <w:rsid w:val="001449E4"/>
    <w:rsid w:val="001826ED"/>
    <w:rsid w:val="001827DB"/>
    <w:rsid w:val="001D1E23"/>
    <w:rsid w:val="001E7D9B"/>
    <w:rsid w:val="001F600C"/>
    <w:rsid w:val="0029103F"/>
    <w:rsid w:val="002B0DA7"/>
    <w:rsid w:val="002C466A"/>
    <w:rsid w:val="0033516A"/>
    <w:rsid w:val="003749DC"/>
    <w:rsid w:val="00386B67"/>
    <w:rsid w:val="00396CA1"/>
    <w:rsid w:val="003A1D7A"/>
    <w:rsid w:val="003B24D3"/>
    <w:rsid w:val="003E54F4"/>
    <w:rsid w:val="003E5564"/>
    <w:rsid w:val="00454346"/>
    <w:rsid w:val="00456268"/>
    <w:rsid w:val="0045649A"/>
    <w:rsid w:val="00472332"/>
    <w:rsid w:val="004E082E"/>
    <w:rsid w:val="004E248B"/>
    <w:rsid w:val="00503FA4"/>
    <w:rsid w:val="00545914"/>
    <w:rsid w:val="005772CC"/>
    <w:rsid w:val="00636A81"/>
    <w:rsid w:val="006405AF"/>
    <w:rsid w:val="0065190D"/>
    <w:rsid w:val="00652507"/>
    <w:rsid w:val="006A1D14"/>
    <w:rsid w:val="006C7C9D"/>
    <w:rsid w:val="006E1308"/>
    <w:rsid w:val="00703A02"/>
    <w:rsid w:val="00727D7B"/>
    <w:rsid w:val="00755583"/>
    <w:rsid w:val="00765980"/>
    <w:rsid w:val="00771CD1"/>
    <w:rsid w:val="00783C19"/>
    <w:rsid w:val="007B7B5F"/>
    <w:rsid w:val="00826E42"/>
    <w:rsid w:val="008305A5"/>
    <w:rsid w:val="008933F9"/>
    <w:rsid w:val="008C2480"/>
    <w:rsid w:val="008C25AF"/>
    <w:rsid w:val="008F2EB2"/>
    <w:rsid w:val="00922261"/>
    <w:rsid w:val="00971DA4"/>
    <w:rsid w:val="00975098"/>
    <w:rsid w:val="009E2F46"/>
    <w:rsid w:val="00A27868"/>
    <w:rsid w:val="00A90C3E"/>
    <w:rsid w:val="00A90ECA"/>
    <w:rsid w:val="00B16072"/>
    <w:rsid w:val="00B21432"/>
    <w:rsid w:val="00B514A7"/>
    <w:rsid w:val="00B54804"/>
    <w:rsid w:val="00B56C6C"/>
    <w:rsid w:val="00B779EB"/>
    <w:rsid w:val="00B8771F"/>
    <w:rsid w:val="00BC2DBA"/>
    <w:rsid w:val="00BD1A96"/>
    <w:rsid w:val="00C27D6F"/>
    <w:rsid w:val="00C5244E"/>
    <w:rsid w:val="00C57D54"/>
    <w:rsid w:val="00C80D44"/>
    <w:rsid w:val="00D05AB8"/>
    <w:rsid w:val="00D45643"/>
    <w:rsid w:val="00D51058"/>
    <w:rsid w:val="00D563BB"/>
    <w:rsid w:val="00D64FD7"/>
    <w:rsid w:val="00DC36C0"/>
    <w:rsid w:val="00DF3CD4"/>
    <w:rsid w:val="00E13255"/>
    <w:rsid w:val="00E4104D"/>
    <w:rsid w:val="00E67A8A"/>
    <w:rsid w:val="00EE7187"/>
    <w:rsid w:val="00EF412C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8D19"/>
  <w15:docId w15:val="{EA6EDFFB-95F3-419B-8951-D94EC1B3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363D-426E-43AF-A450-22C9DA29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FM</dc:creator>
  <cp:lastModifiedBy>Margarita InÃ©s SantibÃ¡Ã±ez (marsantibanez)</cp:lastModifiedBy>
  <cp:revision>14</cp:revision>
  <dcterms:created xsi:type="dcterms:W3CDTF">2020-11-29T15:12:00Z</dcterms:created>
  <dcterms:modified xsi:type="dcterms:W3CDTF">2020-11-29T15:33:00Z</dcterms:modified>
</cp:coreProperties>
</file>